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4AE670" w:rsidR="00E4321B" w:rsidRPr="00E4321B" w:rsidRDefault="007914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804DEE" w:rsidR="00DF4FD8" w:rsidRPr="00DF4FD8" w:rsidRDefault="007914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7AF25D" w:rsidR="00DF4FD8" w:rsidRPr="0075070E" w:rsidRDefault="00791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F7361" w:rsidR="00DF4FD8" w:rsidRPr="00DF4FD8" w:rsidRDefault="00791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B61860" w:rsidR="00DF4FD8" w:rsidRPr="00DF4FD8" w:rsidRDefault="00791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2F50B7" w:rsidR="00DF4FD8" w:rsidRPr="00DF4FD8" w:rsidRDefault="00791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097ACA" w:rsidR="00DF4FD8" w:rsidRPr="00DF4FD8" w:rsidRDefault="00791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EF66D4" w:rsidR="00DF4FD8" w:rsidRPr="00DF4FD8" w:rsidRDefault="00791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CD08B1" w:rsidR="00DF4FD8" w:rsidRPr="00DF4FD8" w:rsidRDefault="00791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6EEF70" w:rsidR="00DF4FD8" w:rsidRPr="00DF4FD8" w:rsidRDefault="00791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8DE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D46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AD6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49F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B67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34D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E1FE4E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BA5A8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A54979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56ACE4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B97358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119481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F68483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EBAF1E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E2420B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16CA051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3E9C0B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BC9824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D83A4B8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DEC9D7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E4A54E2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F9C4D" w:rsidR="00DF4FD8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43FC07" w:rsidR="00DF4FD8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594D28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7BD7E5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97FD71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7E088B9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4AB645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3BA686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CC2EA6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615BDB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0D9D34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EEE7BE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216D480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65C5DBA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9FBB66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E52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CEE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EBC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84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110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B48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522E03" w:rsidR="00B87141" w:rsidRPr="0075070E" w:rsidRDefault="007914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315763" w:rsidR="00B87141" w:rsidRPr="00DF4FD8" w:rsidRDefault="00791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E5C69" w:rsidR="00B87141" w:rsidRPr="00DF4FD8" w:rsidRDefault="00791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3C848" w:rsidR="00B87141" w:rsidRPr="00DF4FD8" w:rsidRDefault="00791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0809F9" w:rsidR="00B87141" w:rsidRPr="00DF4FD8" w:rsidRDefault="00791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26C529" w:rsidR="00B87141" w:rsidRPr="00DF4FD8" w:rsidRDefault="00791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D1D4CE" w:rsidR="00B87141" w:rsidRPr="00DF4FD8" w:rsidRDefault="00791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FDA95" w:rsidR="00B87141" w:rsidRPr="00DF4FD8" w:rsidRDefault="00791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CD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C6167A" w:rsidR="00DF0BAE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CC8DA3" w:rsidR="00DF0BAE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4DB99C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0B1712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9B406CD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E16B73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7AF027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4BB9D6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59AF1E" w:rsidR="00DF0BAE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DD61DA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65773F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382EE6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5B88BC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A1C0F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829D4E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C88502A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4BDE3A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A2FB93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3F403A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5A417F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780300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34D42A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31FE70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087F22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ADF407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A8D2EB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5396FB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ED6A0E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0A09BF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797127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5AFDC7" w:rsidR="00DF0BAE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3C69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374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779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9B9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C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66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DB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32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F44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015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DD6C3A" w:rsidR="00857029" w:rsidRPr="0075070E" w:rsidRDefault="007914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8A6955" w:rsidR="00857029" w:rsidRPr="00DF4FD8" w:rsidRDefault="00791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C76204" w:rsidR="00857029" w:rsidRPr="00DF4FD8" w:rsidRDefault="00791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6391CD" w:rsidR="00857029" w:rsidRPr="00DF4FD8" w:rsidRDefault="00791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1DC65B" w:rsidR="00857029" w:rsidRPr="00DF4FD8" w:rsidRDefault="00791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FD5EEB" w:rsidR="00857029" w:rsidRPr="00DF4FD8" w:rsidRDefault="00791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BACF8C" w:rsidR="00857029" w:rsidRPr="00DF4FD8" w:rsidRDefault="00791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C796C" w:rsidR="00857029" w:rsidRPr="00DF4FD8" w:rsidRDefault="00791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44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EA1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F7D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89F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43DD60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3D4BFB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952382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4E224" w:rsidR="00DF4FD8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05840B" w:rsidR="00DF4FD8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55D339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227474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EE3758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6A6D12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80B832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5FB3B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AC7F7B1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1E01AC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8874BE1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88F5019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624930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AB7AB2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10265F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2906BD3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800E30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950178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7F0278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FF9697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87B24D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02C52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2DBCFC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FCBB92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0C7D4D" w:rsidR="00DF4FD8" w:rsidRPr="007914D0" w:rsidRDefault="00791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A10960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5480C5" w:rsidR="00DF4FD8" w:rsidRPr="004020EB" w:rsidRDefault="00791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DCE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E0A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3B7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12C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98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C5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05D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534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24DFB" w:rsidR="00C54E9D" w:rsidRDefault="007914D0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7FC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33C16" w:rsidR="00C54E9D" w:rsidRDefault="007914D0">
            <w:r>
              <w:t>Apr 17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1AD7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863B4" w:rsidR="00C54E9D" w:rsidRDefault="007914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BFF5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1A09E" w:rsidR="00C54E9D" w:rsidRDefault="007914D0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3C43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E7D417" w:rsidR="00C54E9D" w:rsidRDefault="007914D0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0387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7A9E95" w:rsidR="00C54E9D" w:rsidRDefault="007914D0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7588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6FD1C9" w:rsidR="00C54E9D" w:rsidRDefault="007914D0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9CA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08394F" w:rsidR="00C54E9D" w:rsidRDefault="007914D0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9D7B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653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8E70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14D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2 Calendar</dc:title>
  <dc:subject>Quarter 2 Calendar with Ukraine Holidays</dc:subject>
  <dc:creator>General Blue Corporation</dc:creator>
  <keywords>Ukraine 2023 - Q2 Calendar, Printable, Easy to Customize, Holiday Calendar</keywords>
  <dc:description/>
  <dcterms:created xsi:type="dcterms:W3CDTF">2019-12-12T15:31:00.0000000Z</dcterms:created>
  <dcterms:modified xsi:type="dcterms:W3CDTF">2022-10-15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